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A0A" w:rsidRDefault="00814A0A">
      <w:pPr>
        <w:spacing w:after="0" w:line="240" w:lineRule="auto"/>
        <w:rPr>
          <w:rFonts w:ascii="Calibri" w:eastAsia="Calibri" w:hAnsi="Calibri" w:cs="Calibri"/>
        </w:rPr>
      </w:pPr>
      <w:bookmarkStart w:id="0" w:name="_GoBack"/>
      <w:bookmarkEnd w:id="0"/>
    </w:p>
    <w:p w:rsidR="009F38E1" w:rsidRPr="009F38E1" w:rsidRDefault="009F38E1" w:rsidP="009F38E1">
      <w:p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r w:rsidRPr="009F38E1">
        <w:rPr>
          <w:rFonts w:ascii="Calibri" w:eastAsia="Calibri" w:hAnsi="Calibri" w:cs="Calibri"/>
        </w:rPr>
        <w:t xml:space="preserve">In attendance:  Fr. Kenny Miller, Senior Warden Sean Coenen, </w:t>
      </w:r>
      <w:r>
        <w:rPr>
          <w:rFonts w:ascii="Calibri" w:eastAsia="Calibri" w:hAnsi="Calibri" w:cs="Calibri"/>
        </w:rPr>
        <w:t xml:space="preserve"> Junior Warden  Sarah Kerkman, Mike Bons,</w:t>
      </w:r>
      <w:r w:rsidR="00A61AB7">
        <w:rPr>
          <w:rFonts w:ascii="Calibri" w:eastAsia="Calibri" w:hAnsi="Calibri" w:cs="Calibri"/>
        </w:rPr>
        <w:t xml:space="preserve"> Derick Dalhouse,</w:t>
      </w:r>
      <w:r w:rsidRPr="009F38E1">
        <w:rPr>
          <w:rFonts w:ascii="Calibri" w:eastAsia="Calibri" w:hAnsi="Calibri" w:cs="Calibri"/>
        </w:rPr>
        <w:t xml:space="preserve"> </w:t>
      </w:r>
      <w:r w:rsidR="00A61AB7" w:rsidRPr="009F38E1">
        <w:rPr>
          <w:rFonts w:ascii="Calibri" w:eastAsia="Calibri" w:hAnsi="Calibri" w:cs="Calibri"/>
        </w:rPr>
        <w:t>Gena Fischer</w:t>
      </w:r>
      <w:r w:rsidR="00A61AB7">
        <w:rPr>
          <w:rFonts w:ascii="Calibri" w:eastAsia="Calibri" w:hAnsi="Calibri" w:cs="Calibri"/>
        </w:rPr>
        <w:t>,</w:t>
      </w:r>
      <w:r w:rsidR="00A61AB7" w:rsidRPr="009F38E1">
        <w:rPr>
          <w:rFonts w:ascii="Calibri" w:eastAsia="Calibri" w:hAnsi="Calibri" w:cs="Calibri"/>
        </w:rPr>
        <w:t xml:space="preserve"> </w:t>
      </w:r>
      <w:r w:rsidRPr="009F38E1">
        <w:rPr>
          <w:rFonts w:ascii="Calibri" w:eastAsia="Calibri" w:hAnsi="Calibri" w:cs="Calibri"/>
        </w:rPr>
        <w:t>Jeff Gattie, Roger Hajny, Debbie Hogate</w:t>
      </w:r>
      <w:r w:rsidR="00A61AB7">
        <w:rPr>
          <w:rFonts w:ascii="Calibri" w:eastAsia="Calibri" w:hAnsi="Calibri" w:cs="Calibri"/>
        </w:rPr>
        <w:t>,</w:t>
      </w:r>
      <w:r w:rsidR="00A61AB7" w:rsidRPr="00A61AB7">
        <w:rPr>
          <w:rFonts w:ascii="Calibri" w:eastAsia="Calibri" w:hAnsi="Calibri" w:cs="Calibri"/>
        </w:rPr>
        <w:t xml:space="preserve"> </w:t>
      </w:r>
      <w:r w:rsidR="00A61AB7" w:rsidRPr="009F38E1">
        <w:rPr>
          <w:rFonts w:ascii="Calibri" w:eastAsia="Calibri" w:hAnsi="Calibri" w:cs="Calibri"/>
        </w:rPr>
        <w:t>Heidi Mortensen</w:t>
      </w:r>
    </w:p>
    <w:p w:rsidR="009F38E1" w:rsidRPr="009F38E1" w:rsidRDefault="009F38E1" w:rsidP="009F38E1">
      <w:pPr>
        <w:shd w:val="clear" w:color="auto" w:fill="FFFFFF"/>
        <w:spacing w:after="0" w:line="240" w:lineRule="auto"/>
        <w:rPr>
          <w:rFonts w:ascii="Calibri" w:eastAsia="Calibri" w:hAnsi="Calibri" w:cs="Calibri"/>
        </w:rPr>
      </w:pPr>
    </w:p>
    <w:p w:rsidR="009F38E1" w:rsidRPr="009F38E1" w:rsidRDefault="009F38E1" w:rsidP="009F38E1">
      <w:p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r w:rsidRPr="009F38E1">
        <w:rPr>
          <w:rFonts w:ascii="Calibri" w:eastAsia="Calibri" w:hAnsi="Calibri" w:cs="Calibri"/>
        </w:rPr>
        <w:t>Ab</w:t>
      </w:r>
      <w:r w:rsidR="00A61AB7">
        <w:rPr>
          <w:rFonts w:ascii="Calibri" w:eastAsia="Calibri" w:hAnsi="Calibri" w:cs="Calibri"/>
        </w:rPr>
        <w:t xml:space="preserve">sent:  Peder Berg, Dave Purcell, </w:t>
      </w:r>
      <w:r w:rsidRPr="009F38E1">
        <w:rPr>
          <w:rFonts w:ascii="Calibri" w:eastAsia="Calibri" w:hAnsi="Calibri" w:cs="Calibri"/>
        </w:rPr>
        <w:t xml:space="preserve">Ryan Schaffner </w:t>
      </w:r>
    </w:p>
    <w:p w:rsidR="009F38E1" w:rsidRPr="009F38E1" w:rsidRDefault="009F38E1" w:rsidP="009F38E1">
      <w:p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r w:rsidRPr="009F38E1">
        <w:rPr>
          <w:rFonts w:ascii="Calibri" w:eastAsia="Calibri" w:hAnsi="Calibri" w:cs="Calibri"/>
        </w:rPr>
        <w:t> </w:t>
      </w:r>
    </w:p>
    <w:p w:rsidR="009F38E1" w:rsidRDefault="008F687B" w:rsidP="009F38E1">
      <w:pPr>
        <w:shd w:val="clear" w:color="auto" w:fill="FFFFFF"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ish Attendees:</w:t>
      </w:r>
      <w:r w:rsidR="009F38E1" w:rsidRPr="009F38E1">
        <w:rPr>
          <w:rFonts w:ascii="Calibri" w:eastAsia="Calibri" w:hAnsi="Calibri" w:cs="Calibri"/>
        </w:rPr>
        <w:t xml:space="preserve"> Ken Jonas, Nancy Snoots</w:t>
      </w:r>
    </w:p>
    <w:p w:rsidR="006B0F71" w:rsidRPr="009F38E1" w:rsidRDefault="006B0F71" w:rsidP="009F38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9F38E1">
        <w:rPr>
          <w:rFonts w:ascii="Calibri" w:eastAsia="Times New Roman" w:hAnsi="Calibri" w:cs="Calibri"/>
        </w:rPr>
        <w:t> </w:t>
      </w:r>
    </w:p>
    <w:p w:rsidR="00814A0A" w:rsidRDefault="00E9767E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all to Order</w:t>
      </w:r>
    </w:p>
    <w:p w:rsidR="00814A0A" w:rsidRDefault="00E9767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. Kenny opened the meeting at 6:</w:t>
      </w:r>
      <w:r w:rsidR="008F687B">
        <w:rPr>
          <w:rFonts w:ascii="Calibri" w:eastAsia="Calibri" w:hAnsi="Calibri" w:cs="Calibri"/>
        </w:rPr>
        <w:t>11</w:t>
      </w:r>
      <w:r>
        <w:rPr>
          <w:rFonts w:ascii="Calibri" w:eastAsia="Calibri" w:hAnsi="Calibri" w:cs="Calibri"/>
        </w:rPr>
        <w:t xml:space="preserve"> p.m.  </w:t>
      </w:r>
    </w:p>
    <w:p w:rsidR="00814A0A" w:rsidRDefault="00814A0A">
      <w:pPr>
        <w:spacing w:after="0" w:line="240" w:lineRule="auto"/>
        <w:rPr>
          <w:rFonts w:ascii="Calibri" w:eastAsia="Calibri" w:hAnsi="Calibri" w:cs="Calibri"/>
        </w:rPr>
      </w:pPr>
    </w:p>
    <w:p w:rsidR="00814A0A" w:rsidRDefault="00E9767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pproval of </w:t>
      </w:r>
      <w:r w:rsidR="008F687B">
        <w:rPr>
          <w:rFonts w:ascii="Calibri" w:eastAsia="Calibri" w:hAnsi="Calibri" w:cs="Calibri"/>
          <w:b/>
        </w:rPr>
        <w:t>May</w:t>
      </w:r>
      <w:r w:rsidR="00284896">
        <w:rPr>
          <w:rFonts w:ascii="Calibri" w:eastAsia="Calibri" w:hAnsi="Calibri" w:cs="Calibri"/>
          <w:b/>
        </w:rPr>
        <w:t xml:space="preserve"> 2017</w:t>
      </w:r>
      <w:r>
        <w:rPr>
          <w:rFonts w:ascii="Calibri" w:eastAsia="Calibri" w:hAnsi="Calibri" w:cs="Calibri"/>
          <w:b/>
        </w:rPr>
        <w:t xml:space="preserve"> Minutes</w:t>
      </w:r>
    </w:p>
    <w:p w:rsidR="00814A0A" w:rsidRDefault="008F687B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rah Kerkman</w:t>
      </w:r>
      <w:r w:rsidR="00CC1B0B">
        <w:rPr>
          <w:rFonts w:ascii="Calibri" w:eastAsia="Calibri" w:hAnsi="Calibri" w:cs="Calibri"/>
        </w:rPr>
        <w:t xml:space="preserve"> </w:t>
      </w:r>
      <w:r w:rsidR="00284896">
        <w:rPr>
          <w:rFonts w:ascii="Calibri" w:eastAsia="Calibri" w:hAnsi="Calibri" w:cs="Calibri"/>
        </w:rPr>
        <w:t xml:space="preserve">made a motion to approve the minutes. </w:t>
      </w:r>
      <w:r w:rsidR="00CC1B0B">
        <w:rPr>
          <w:rFonts w:ascii="Calibri" w:eastAsia="Calibri" w:hAnsi="Calibri" w:cs="Calibri"/>
        </w:rPr>
        <w:t xml:space="preserve">Mike Bons </w:t>
      </w:r>
      <w:r w:rsidR="00284896">
        <w:rPr>
          <w:rFonts w:ascii="Calibri" w:eastAsia="Calibri" w:hAnsi="Calibri" w:cs="Calibri"/>
        </w:rPr>
        <w:t xml:space="preserve">seconded. </w:t>
      </w:r>
      <w:r w:rsidR="00E9767E">
        <w:rPr>
          <w:rFonts w:ascii="Calibri" w:eastAsia="Calibri" w:hAnsi="Calibri" w:cs="Calibri"/>
        </w:rPr>
        <w:t>Motion passed</w:t>
      </w:r>
      <w:r w:rsidR="006E3EDC">
        <w:rPr>
          <w:rFonts w:ascii="Calibri" w:eastAsia="Calibri" w:hAnsi="Calibri" w:cs="Calibri"/>
        </w:rPr>
        <w:t xml:space="preserve"> unanimously</w:t>
      </w:r>
      <w:r w:rsidR="00E9767E">
        <w:rPr>
          <w:rFonts w:ascii="Calibri" w:eastAsia="Calibri" w:hAnsi="Calibri" w:cs="Calibri"/>
        </w:rPr>
        <w:t>.</w:t>
      </w:r>
    </w:p>
    <w:p w:rsidR="00814A0A" w:rsidRDefault="00814A0A">
      <w:pPr>
        <w:spacing w:after="0" w:line="240" w:lineRule="auto"/>
        <w:rPr>
          <w:rFonts w:ascii="Calibri" w:eastAsia="Calibri" w:hAnsi="Calibri" w:cs="Calibri"/>
          <w:b/>
        </w:rPr>
      </w:pPr>
    </w:p>
    <w:p w:rsidR="006B0F71" w:rsidRDefault="006B0F7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estry Bios</w:t>
      </w:r>
    </w:p>
    <w:p w:rsidR="006B0F71" w:rsidRDefault="006B0F71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an Coenen and </w:t>
      </w:r>
      <w:r w:rsidR="00CC1B0B">
        <w:rPr>
          <w:rFonts w:ascii="Calibri" w:eastAsia="Calibri" w:hAnsi="Calibri" w:cs="Calibri"/>
        </w:rPr>
        <w:t>Jeff Gattie</w:t>
      </w:r>
      <w:r w:rsidR="008F687B">
        <w:rPr>
          <w:rFonts w:ascii="Calibri" w:eastAsia="Calibri" w:hAnsi="Calibri" w:cs="Calibri"/>
        </w:rPr>
        <w:t xml:space="preserve"> presented personal bios. Debbie Hogate</w:t>
      </w:r>
      <w:r>
        <w:rPr>
          <w:rFonts w:ascii="Calibri" w:eastAsia="Calibri" w:hAnsi="Calibri" w:cs="Calibri"/>
        </w:rPr>
        <w:t xml:space="preserve"> will present </w:t>
      </w:r>
      <w:r w:rsidR="008F687B">
        <w:rPr>
          <w:rFonts w:ascii="Calibri" w:eastAsia="Calibri" w:hAnsi="Calibri" w:cs="Calibri"/>
        </w:rPr>
        <w:t>at the August meeting</w:t>
      </w:r>
      <w:r>
        <w:rPr>
          <w:rFonts w:ascii="Calibri" w:eastAsia="Calibri" w:hAnsi="Calibri" w:cs="Calibri"/>
        </w:rPr>
        <w:t>.</w:t>
      </w:r>
    </w:p>
    <w:p w:rsidR="006B0F71" w:rsidRDefault="006B0F71">
      <w:pPr>
        <w:spacing w:after="0" w:line="240" w:lineRule="auto"/>
        <w:rPr>
          <w:rFonts w:ascii="Calibri" w:eastAsia="Calibri" w:hAnsi="Calibri" w:cs="Calibri"/>
        </w:rPr>
      </w:pPr>
    </w:p>
    <w:p w:rsidR="00284896" w:rsidRDefault="00284896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Building and Grounds Report</w:t>
      </w:r>
    </w:p>
    <w:p w:rsidR="0092639A" w:rsidRDefault="0092639A" w:rsidP="009263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Ken Jonas reported that work is underway to kill weeds in a section near the front doors and the committee will plant grass seed i</w:t>
      </w:r>
      <w:r w:rsidR="00FA118C">
        <w:rPr>
          <w:rFonts w:ascii="Calibri" w:eastAsia="Times New Roman" w:hAnsi="Calibri" w:cs="Calibri"/>
          <w:color w:val="000000"/>
        </w:rPr>
        <w:t xml:space="preserve">n the fall. </w:t>
      </w:r>
    </w:p>
    <w:p w:rsidR="00FA118C" w:rsidRDefault="00FA118C" w:rsidP="009263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A118C" w:rsidRDefault="004834A7" w:rsidP="009263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Members of the committee will be working to repair the church bell.</w:t>
      </w:r>
    </w:p>
    <w:p w:rsidR="0092639A" w:rsidRDefault="0092639A" w:rsidP="009263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B504B6" w:rsidRDefault="004834A7" w:rsidP="009263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After having a discussion with the c</w:t>
      </w:r>
      <w:r w:rsidR="00B504B6">
        <w:rPr>
          <w:rFonts w:ascii="Calibri" w:eastAsia="Times New Roman" w:hAnsi="Calibri" w:cs="Calibri"/>
          <w:color w:val="000000"/>
        </w:rPr>
        <w:t xml:space="preserve">hurch insurance representative, </w:t>
      </w:r>
      <w:r>
        <w:rPr>
          <w:rFonts w:ascii="Calibri" w:eastAsia="Times New Roman" w:hAnsi="Calibri" w:cs="Calibri"/>
          <w:color w:val="000000"/>
        </w:rPr>
        <w:t xml:space="preserve">Ken Jonas recommended that the Vestry </w:t>
      </w:r>
      <w:r w:rsidR="00284927">
        <w:rPr>
          <w:rFonts w:ascii="Calibri" w:eastAsia="Times New Roman" w:hAnsi="Calibri" w:cs="Calibri"/>
          <w:color w:val="000000"/>
        </w:rPr>
        <w:t>considers</w:t>
      </w:r>
      <w:r>
        <w:rPr>
          <w:rFonts w:ascii="Calibri" w:eastAsia="Times New Roman" w:hAnsi="Calibri" w:cs="Calibri"/>
          <w:color w:val="000000"/>
        </w:rPr>
        <w:t xml:space="preserve"> increasing our deductib</w:t>
      </w:r>
      <w:r w:rsidR="00B504B6">
        <w:rPr>
          <w:rFonts w:ascii="Calibri" w:eastAsia="Times New Roman" w:hAnsi="Calibri" w:cs="Calibri"/>
          <w:color w:val="000000"/>
        </w:rPr>
        <w:t xml:space="preserve">le. </w:t>
      </w:r>
      <w:r>
        <w:rPr>
          <w:rFonts w:ascii="Calibri" w:eastAsia="Times New Roman" w:hAnsi="Calibri" w:cs="Calibri"/>
          <w:color w:val="000000"/>
        </w:rPr>
        <w:t>By increasing the deductible from $1,000 to $5,000 the church will save $1,000</w:t>
      </w:r>
      <w:r w:rsidR="0052151B">
        <w:rPr>
          <w:rFonts w:ascii="Calibri" w:eastAsia="Times New Roman" w:hAnsi="Calibri" w:cs="Calibri"/>
          <w:color w:val="000000"/>
        </w:rPr>
        <w:t>.</w:t>
      </w:r>
      <w:r w:rsidR="0092639A" w:rsidRPr="0092639A">
        <w:rPr>
          <w:rFonts w:ascii="Calibri" w:eastAsia="Times New Roman" w:hAnsi="Calibri" w:cs="Calibri"/>
          <w:color w:val="000000"/>
        </w:rPr>
        <w:t xml:space="preserve"> </w:t>
      </w:r>
      <w:r w:rsidR="0052151B">
        <w:rPr>
          <w:rFonts w:ascii="Calibri" w:eastAsia="Times New Roman" w:hAnsi="Calibri" w:cs="Calibri"/>
          <w:color w:val="000000"/>
        </w:rPr>
        <w:t xml:space="preserve">In the </w:t>
      </w:r>
      <w:r w:rsidR="0092639A" w:rsidRPr="0092639A">
        <w:rPr>
          <w:rFonts w:ascii="Calibri" w:eastAsia="Times New Roman" w:hAnsi="Calibri" w:cs="Calibri"/>
          <w:color w:val="000000"/>
        </w:rPr>
        <w:t xml:space="preserve">last 10 years </w:t>
      </w:r>
      <w:r w:rsidR="0052151B">
        <w:rPr>
          <w:rFonts w:ascii="Calibri" w:eastAsia="Times New Roman" w:hAnsi="Calibri" w:cs="Calibri"/>
          <w:color w:val="000000"/>
        </w:rPr>
        <w:t>St. Bonif</w:t>
      </w:r>
      <w:r w:rsidR="00B504B6">
        <w:rPr>
          <w:rFonts w:ascii="Calibri" w:eastAsia="Times New Roman" w:hAnsi="Calibri" w:cs="Calibri"/>
          <w:color w:val="000000"/>
        </w:rPr>
        <w:t>a</w:t>
      </w:r>
      <w:r w:rsidR="0052151B">
        <w:rPr>
          <w:rFonts w:ascii="Calibri" w:eastAsia="Times New Roman" w:hAnsi="Calibri" w:cs="Calibri"/>
          <w:color w:val="000000"/>
        </w:rPr>
        <w:t>ce</w:t>
      </w:r>
      <w:r w:rsidR="00B504B6">
        <w:rPr>
          <w:rFonts w:ascii="Calibri" w:eastAsia="Times New Roman" w:hAnsi="Calibri" w:cs="Calibri"/>
          <w:color w:val="000000"/>
        </w:rPr>
        <w:t xml:space="preserve"> has made two claims total</w:t>
      </w:r>
      <w:r w:rsidR="0092639A" w:rsidRPr="0092639A">
        <w:rPr>
          <w:rFonts w:ascii="Calibri" w:eastAsia="Times New Roman" w:hAnsi="Calibri" w:cs="Calibri"/>
          <w:color w:val="000000"/>
        </w:rPr>
        <w:t>ing about $5,000</w:t>
      </w:r>
      <w:r w:rsidR="00B504B6">
        <w:rPr>
          <w:rFonts w:ascii="Calibri" w:eastAsia="Times New Roman" w:hAnsi="Calibri" w:cs="Calibri"/>
          <w:color w:val="000000"/>
        </w:rPr>
        <w:t>.</w:t>
      </w:r>
    </w:p>
    <w:p w:rsidR="00B504B6" w:rsidRDefault="00B504B6" w:rsidP="009263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639A" w:rsidRPr="0092639A" w:rsidRDefault="00B504B6" w:rsidP="0092639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Sean Coenen made a m</w:t>
      </w:r>
      <w:r w:rsidR="0092639A" w:rsidRPr="0092639A">
        <w:rPr>
          <w:rFonts w:ascii="Calibri" w:eastAsia="Times New Roman" w:hAnsi="Calibri" w:cs="Calibri"/>
          <w:color w:val="000000"/>
        </w:rPr>
        <w:t xml:space="preserve">otion to </w:t>
      </w:r>
      <w:r>
        <w:rPr>
          <w:rFonts w:ascii="Calibri" w:eastAsia="Times New Roman" w:hAnsi="Calibri" w:cs="Calibri"/>
          <w:color w:val="000000"/>
        </w:rPr>
        <w:t>increase</w:t>
      </w:r>
      <w:r w:rsidR="0092639A" w:rsidRPr="0092639A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="0092639A" w:rsidRPr="0092639A">
        <w:rPr>
          <w:rFonts w:ascii="Calibri" w:eastAsia="Times New Roman" w:hAnsi="Calibri" w:cs="Calibri"/>
          <w:color w:val="000000"/>
        </w:rPr>
        <w:t>church insurance deductible from $1,000 to</w:t>
      </w:r>
      <w:r w:rsidR="00EE59B5">
        <w:rPr>
          <w:rFonts w:ascii="Calibri" w:eastAsia="Times New Roman" w:hAnsi="Calibri" w:cs="Calibri"/>
          <w:color w:val="000000"/>
        </w:rPr>
        <w:t xml:space="preserve"> $5,000. Roger Hajny seconded. The motion passed unanimously.</w:t>
      </w:r>
    </w:p>
    <w:p w:rsidR="0092639A" w:rsidRPr="0092639A" w:rsidRDefault="0092639A" w:rsidP="0092639A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</w:rPr>
      </w:pPr>
    </w:p>
    <w:p w:rsidR="00552774" w:rsidRPr="00552774" w:rsidRDefault="00552774" w:rsidP="00552774">
      <w:pPr>
        <w:spacing w:after="0" w:line="240" w:lineRule="auto"/>
        <w:rPr>
          <w:rFonts w:ascii="Calibri" w:eastAsia="Calibri" w:hAnsi="Calibri" w:cs="Calibri"/>
          <w:b/>
        </w:rPr>
      </w:pPr>
      <w:r w:rsidRPr="00552774">
        <w:rPr>
          <w:rFonts w:ascii="Calibri" w:eastAsia="Calibri" w:hAnsi="Calibri" w:cs="Calibri"/>
          <w:b/>
        </w:rPr>
        <w:t>Rector's Report</w:t>
      </w:r>
    </w:p>
    <w:p w:rsidR="002A102B" w:rsidRPr="0063726E" w:rsidRDefault="002A102B" w:rsidP="002A1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Fr. Kenny will be on v</w:t>
      </w:r>
      <w:r w:rsidRPr="0063726E">
        <w:rPr>
          <w:rFonts w:ascii="Calibri" w:eastAsia="Times New Roman" w:hAnsi="Calibri" w:cs="Calibri"/>
          <w:color w:val="000000"/>
        </w:rPr>
        <w:t xml:space="preserve">acation June 19-July </w:t>
      </w:r>
      <w:r w:rsidR="00A4227E">
        <w:rPr>
          <w:rFonts w:ascii="Calibri" w:eastAsia="Times New Roman" w:hAnsi="Calibri" w:cs="Calibri"/>
          <w:color w:val="000000"/>
        </w:rPr>
        <w:t>2</w:t>
      </w:r>
      <w:r>
        <w:rPr>
          <w:rFonts w:ascii="Calibri" w:eastAsia="Times New Roman" w:hAnsi="Calibri" w:cs="Calibri"/>
          <w:color w:val="000000"/>
        </w:rPr>
        <w:t xml:space="preserve">.  </w:t>
      </w:r>
      <w:r w:rsidR="00A4227E">
        <w:rPr>
          <w:rFonts w:ascii="Calibri" w:eastAsia="Times New Roman" w:hAnsi="Calibri" w:cs="Calibri"/>
          <w:color w:val="000000"/>
        </w:rPr>
        <w:t>The weekend of June 24-25 will be evening and morning prayer. There will be a supply priest July 1-2.</w:t>
      </w:r>
    </w:p>
    <w:p w:rsidR="002A102B" w:rsidRDefault="002A102B" w:rsidP="002A102B">
      <w:pPr>
        <w:shd w:val="clear" w:color="auto" w:fill="FFFFFF"/>
        <w:tabs>
          <w:tab w:val="left" w:pos="2760"/>
        </w:tabs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2A102B" w:rsidRPr="0063726E" w:rsidRDefault="002A102B" w:rsidP="002A102B">
      <w:pPr>
        <w:shd w:val="clear" w:color="auto" w:fill="FFFFFF"/>
        <w:tabs>
          <w:tab w:val="left" w:pos="27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There will not be a formal Vestry meeting in July, Fr. Kenny has invited Vestry members to a cookout at his home on July 18.</w:t>
      </w:r>
      <w:r w:rsidR="00A4227E">
        <w:rPr>
          <w:rFonts w:ascii="Calibri" w:eastAsia="Times New Roman" w:hAnsi="Calibri" w:cs="Calibri"/>
          <w:color w:val="000000"/>
        </w:rPr>
        <w:t xml:space="preserve"> Everyone is asked to bring a dish to share.</w:t>
      </w:r>
      <w:r>
        <w:rPr>
          <w:rFonts w:ascii="Calibri" w:eastAsia="Times New Roman" w:hAnsi="Calibri" w:cs="Calibri"/>
          <w:color w:val="000000"/>
        </w:rPr>
        <w:tab/>
      </w:r>
    </w:p>
    <w:p w:rsidR="002A102B" w:rsidRPr="0063726E" w:rsidRDefault="002A102B" w:rsidP="002A10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26E">
        <w:rPr>
          <w:rFonts w:ascii="Calibri" w:eastAsia="Times New Roman" w:hAnsi="Calibri" w:cs="Calibri"/>
          <w:color w:val="000000"/>
        </w:rPr>
        <w:t> </w:t>
      </w:r>
    </w:p>
    <w:p w:rsidR="00814A0A" w:rsidRDefault="00E9767E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reasurer’s Report</w:t>
      </w:r>
    </w:p>
    <w:p w:rsidR="00B55A3A" w:rsidRDefault="005D60ED" w:rsidP="00B55A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Debbie Hogate</w:t>
      </w:r>
      <w:r w:rsidR="00B55A3A">
        <w:rPr>
          <w:rFonts w:ascii="Calibri" w:eastAsia="Times New Roman" w:hAnsi="Calibri" w:cs="Calibri"/>
          <w:color w:val="000000"/>
        </w:rPr>
        <w:t xml:space="preserve"> presented financial statements for review</w:t>
      </w:r>
      <w:r>
        <w:rPr>
          <w:rFonts w:ascii="Calibri" w:eastAsia="Times New Roman" w:hAnsi="Calibri" w:cs="Calibri"/>
          <w:color w:val="000000"/>
        </w:rPr>
        <w:t>.</w:t>
      </w:r>
    </w:p>
    <w:p w:rsidR="00AF7CC1" w:rsidRDefault="00AF7CC1" w:rsidP="00B55A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F7CC1" w:rsidRDefault="00AF7CC1" w:rsidP="00AF7CC1">
      <w:pPr>
        <w:spacing w:after="0" w:line="240" w:lineRule="auto"/>
        <w:rPr>
          <w:rFonts w:ascii="Calibri" w:eastAsia="Calibri" w:hAnsi="Calibri" w:cs="Calibri"/>
        </w:rPr>
      </w:pPr>
      <w:r w:rsidRPr="0063726E">
        <w:rPr>
          <w:rFonts w:ascii="Calibri" w:eastAsia="Times New Roman" w:hAnsi="Calibri" w:cs="Calibri"/>
          <w:color w:val="000000"/>
        </w:rPr>
        <w:t>S</w:t>
      </w:r>
      <w:r>
        <w:rPr>
          <w:rFonts w:ascii="Calibri" w:eastAsia="Times New Roman" w:hAnsi="Calibri" w:cs="Calibri"/>
          <w:color w:val="000000"/>
        </w:rPr>
        <w:t xml:space="preserve">arah </w:t>
      </w:r>
      <w:r w:rsidRPr="0063726E">
        <w:rPr>
          <w:rFonts w:ascii="Calibri" w:eastAsia="Times New Roman" w:hAnsi="Calibri" w:cs="Calibri"/>
          <w:color w:val="000000"/>
        </w:rPr>
        <w:t>K</w:t>
      </w:r>
      <w:r>
        <w:rPr>
          <w:rFonts w:ascii="Calibri" w:eastAsia="Times New Roman" w:hAnsi="Calibri" w:cs="Calibri"/>
          <w:color w:val="000000"/>
        </w:rPr>
        <w:t>erkman made a motion</w:t>
      </w:r>
      <w:r w:rsidRPr="0063726E">
        <w:rPr>
          <w:rFonts w:ascii="Calibri" w:eastAsia="Times New Roman" w:hAnsi="Calibri" w:cs="Calibri"/>
          <w:color w:val="000000"/>
        </w:rPr>
        <w:t xml:space="preserve"> to approve </w:t>
      </w:r>
      <w:r>
        <w:rPr>
          <w:rFonts w:ascii="Calibri" w:eastAsia="Times New Roman" w:hAnsi="Calibri" w:cs="Calibri"/>
          <w:color w:val="000000"/>
        </w:rPr>
        <w:t>the financial reports and file for audit</w:t>
      </w:r>
      <w:r w:rsidRPr="0063726E">
        <w:rPr>
          <w:rFonts w:ascii="Calibri" w:eastAsia="Times New Roman" w:hAnsi="Calibri" w:cs="Calibri"/>
          <w:color w:val="000000"/>
        </w:rPr>
        <w:t xml:space="preserve">.  </w:t>
      </w:r>
      <w:r w:rsidR="005D60ED">
        <w:rPr>
          <w:rFonts w:ascii="Calibri" w:eastAsia="Times New Roman" w:hAnsi="Calibri" w:cs="Calibri"/>
          <w:color w:val="000000"/>
        </w:rPr>
        <w:t>Sean Coenen</w:t>
      </w:r>
      <w:r>
        <w:rPr>
          <w:rFonts w:ascii="Calibri" w:eastAsia="Times New Roman" w:hAnsi="Calibri" w:cs="Calibri"/>
          <w:color w:val="000000"/>
        </w:rPr>
        <w:t xml:space="preserve"> s</w:t>
      </w:r>
      <w:r w:rsidRPr="0063726E">
        <w:rPr>
          <w:rFonts w:ascii="Calibri" w:eastAsia="Times New Roman" w:hAnsi="Calibri" w:cs="Calibri"/>
          <w:color w:val="000000"/>
        </w:rPr>
        <w:t xml:space="preserve">econded.  </w:t>
      </w:r>
      <w:r>
        <w:rPr>
          <w:rFonts w:ascii="Calibri" w:eastAsia="Calibri" w:hAnsi="Calibri" w:cs="Calibri"/>
        </w:rPr>
        <w:t>Motion passed unanimously.</w:t>
      </w:r>
    </w:p>
    <w:p w:rsidR="00AF7CC1" w:rsidRDefault="00AF7CC1" w:rsidP="00B55A3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304B6D" w:rsidRPr="00304B6D" w:rsidRDefault="00304B6D" w:rsidP="00304B6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</w:rPr>
      </w:pPr>
      <w:r w:rsidRPr="00304B6D">
        <w:rPr>
          <w:rFonts w:ascii="Calibri" w:eastAsia="Times New Roman" w:hAnsi="Calibri" w:cs="Calibri"/>
          <w:b/>
          <w:color w:val="000000"/>
        </w:rPr>
        <w:t>Church Audit</w:t>
      </w:r>
    </w:p>
    <w:p w:rsidR="00304B6D" w:rsidRPr="00304B6D" w:rsidRDefault="000A28E6" w:rsidP="00304B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e 2014 audit report was received and copies distributed to Vestry members.  St. Boniface will provide </w:t>
      </w:r>
      <w:r w:rsidR="009654F4">
        <w:rPr>
          <w:rFonts w:ascii="Calibri" w:eastAsia="Times New Roman" w:hAnsi="Calibri" w:cs="Calibri"/>
          <w:color w:val="000000"/>
        </w:rPr>
        <w:t>a written response by July 31</w:t>
      </w:r>
      <w:r w:rsidR="00304B6D" w:rsidRPr="00304B6D">
        <w:rPr>
          <w:rFonts w:ascii="Calibri" w:eastAsia="Times New Roman" w:hAnsi="Calibri" w:cs="Calibri"/>
          <w:color w:val="000000"/>
        </w:rPr>
        <w:t>.</w:t>
      </w:r>
    </w:p>
    <w:p w:rsidR="00304B6D" w:rsidRPr="00304B6D" w:rsidRDefault="00304B6D" w:rsidP="00304B6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1B61DD" w:rsidRPr="00304B6D" w:rsidRDefault="001B61DD" w:rsidP="001B6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4B6D">
        <w:rPr>
          <w:rFonts w:ascii="Calibri" w:eastAsia="Times New Roman" w:hAnsi="Calibri" w:cs="Calibri"/>
          <w:b/>
          <w:bCs/>
        </w:rPr>
        <w:lastRenderedPageBreak/>
        <w:t>Old Business</w:t>
      </w:r>
    </w:p>
    <w:p w:rsidR="00A7022F" w:rsidRPr="00A7022F" w:rsidRDefault="00A7022F" w:rsidP="00A7022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br/>
      </w:r>
      <w:r w:rsidRPr="00A7022F">
        <w:rPr>
          <w:rFonts w:ascii="Calibri" w:eastAsia="Times New Roman" w:hAnsi="Calibri" w:cs="Calibri"/>
          <w:i/>
        </w:rPr>
        <w:t>Emergency Response Team Training</w:t>
      </w:r>
    </w:p>
    <w:p w:rsidR="002E6E6B" w:rsidRDefault="00A7022F" w:rsidP="00A7022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</w:rPr>
        <w:t>Nancy Snoots addressed the Vestry regarding providing emergency response training to anyone interested so that St. Boniface</w:t>
      </w:r>
      <w:r w:rsidR="00F0233D">
        <w:rPr>
          <w:rFonts w:ascii="Calibri" w:eastAsia="Times New Roman" w:hAnsi="Calibri" w:cs="Calibri"/>
        </w:rPr>
        <w:t xml:space="preserve"> can provide support in the event of a community emergency.</w:t>
      </w:r>
      <w:r w:rsidR="000E2AA0">
        <w:rPr>
          <w:rFonts w:ascii="Calibri" w:eastAsia="Times New Roman" w:hAnsi="Calibri" w:cs="Calibri"/>
        </w:rPr>
        <w:t xml:space="preserve"> Training could be offered several times each year. Nancy and Fr. Kenny will discuss training dates.</w:t>
      </w:r>
    </w:p>
    <w:p w:rsidR="00A7022F" w:rsidRDefault="00A7022F" w:rsidP="001B61D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</w:rPr>
      </w:pPr>
    </w:p>
    <w:p w:rsidR="002E6E6B" w:rsidRDefault="002E6E6B" w:rsidP="001B61DD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i/>
        </w:rPr>
        <w:t>Budget Deficit</w:t>
      </w:r>
    </w:p>
    <w:p w:rsidR="00E66FDE" w:rsidRDefault="00243DAE" w:rsidP="001B61DD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 Vestry is promoting an effort to reduce the deficit.  </w:t>
      </w:r>
      <w:r w:rsidR="00E66FDE">
        <w:rPr>
          <w:rFonts w:ascii="Calibri" w:eastAsia="Times New Roman" w:hAnsi="Calibri" w:cs="Calibri"/>
        </w:rPr>
        <w:t>In addition to the cost savings coming from Building &amp; Grounds, the Vestry plans to ask for</w:t>
      </w:r>
      <w:r>
        <w:rPr>
          <w:rFonts w:ascii="Calibri" w:eastAsia="Times New Roman" w:hAnsi="Calibri" w:cs="Calibri"/>
        </w:rPr>
        <w:t xml:space="preserve"> additional contributions</w:t>
      </w:r>
      <w:r w:rsidR="00E66FDE">
        <w:rPr>
          <w:rFonts w:ascii="Calibri" w:eastAsia="Times New Roman" w:hAnsi="Calibri" w:cs="Calibri"/>
        </w:rPr>
        <w:t xml:space="preserve"> and </w:t>
      </w:r>
      <w:r>
        <w:rPr>
          <w:rFonts w:ascii="Calibri" w:eastAsia="Times New Roman" w:hAnsi="Calibri" w:cs="Calibri"/>
        </w:rPr>
        <w:t xml:space="preserve"> </w:t>
      </w:r>
      <w:r w:rsidR="00E66FDE">
        <w:rPr>
          <w:rFonts w:ascii="Calibri" w:eastAsia="Times New Roman" w:hAnsi="Calibri" w:cs="Calibri"/>
        </w:rPr>
        <w:t xml:space="preserve">hold </w:t>
      </w:r>
      <w:r>
        <w:rPr>
          <w:rFonts w:ascii="Calibri" w:eastAsia="Times New Roman" w:hAnsi="Calibri" w:cs="Calibri"/>
        </w:rPr>
        <w:t xml:space="preserve">fundraisers </w:t>
      </w:r>
      <w:r w:rsidR="00E66FDE">
        <w:rPr>
          <w:rFonts w:ascii="Calibri" w:eastAsia="Times New Roman" w:hAnsi="Calibri" w:cs="Calibri"/>
        </w:rPr>
        <w:t>. To date $25,000 has been pledged.</w:t>
      </w:r>
    </w:p>
    <w:p w:rsidR="001B61DD" w:rsidRDefault="00604C2F" w:rsidP="001B61D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</w:rPr>
      </w:pPr>
      <w:r w:rsidRPr="00304B6D">
        <w:rPr>
          <w:rFonts w:ascii="Calibri" w:eastAsia="Times New Roman" w:hAnsi="Calibri" w:cs="Calibri"/>
          <w:i/>
        </w:rPr>
        <w:br/>
      </w:r>
      <w:r w:rsidR="001B61DD" w:rsidRPr="00304B6D">
        <w:rPr>
          <w:rFonts w:ascii="Calibri" w:eastAsia="Times New Roman" w:hAnsi="Calibri" w:cs="Calibri"/>
          <w:i/>
        </w:rPr>
        <w:t>Fundraising Ideas</w:t>
      </w:r>
    </w:p>
    <w:p w:rsidR="00A37F30" w:rsidRPr="00A7022F" w:rsidRDefault="00A37F30" w:rsidP="00E66FDE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A7022F">
        <w:rPr>
          <w:rFonts w:ascii="Calibri" w:eastAsia="Times New Roman" w:hAnsi="Calibri" w:cs="Calibri"/>
        </w:rPr>
        <w:t>The Vestry is moving exploring three main fundraising ideas at this time.</w:t>
      </w:r>
    </w:p>
    <w:p w:rsidR="00A37F30" w:rsidRPr="00A7022F" w:rsidRDefault="00A37F30" w:rsidP="00E66FDE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:rsidR="00E66FDE" w:rsidRPr="00A7022F" w:rsidRDefault="00E66FDE" w:rsidP="00E66FDE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A7022F">
        <w:rPr>
          <w:rFonts w:ascii="Calibri" w:eastAsia="Times New Roman" w:hAnsi="Calibri" w:cs="Calibri"/>
        </w:rPr>
        <w:t>Golf tournament - Jeff G</w:t>
      </w:r>
      <w:r w:rsidR="00A37F30" w:rsidRPr="00A7022F">
        <w:rPr>
          <w:rFonts w:ascii="Calibri" w:eastAsia="Times New Roman" w:hAnsi="Calibri" w:cs="Calibri"/>
        </w:rPr>
        <w:t>attie, possible date September-October</w:t>
      </w:r>
    </w:p>
    <w:p w:rsidR="00E66FDE" w:rsidRPr="00A7022F" w:rsidRDefault="00E66FDE" w:rsidP="00E66FDE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:rsidR="00A37F30" w:rsidRPr="00A7022F" w:rsidRDefault="00A37F30" w:rsidP="00E66FDE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A7022F">
        <w:rPr>
          <w:rFonts w:ascii="Calibri" w:eastAsia="Times New Roman" w:hAnsi="Calibri" w:cs="Calibri"/>
        </w:rPr>
        <w:t xml:space="preserve">Craft </w:t>
      </w:r>
      <w:r w:rsidR="00E66FDE" w:rsidRPr="00A7022F">
        <w:rPr>
          <w:rFonts w:ascii="Calibri" w:eastAsia="Times New Roman" w:hAnsi="Calibri" w:cs="Calibri"/>
        </w:rPr>
        <w:t>Beer</w:t>
      </w:r>
      <w:r w:rsidRPr="00A7022F">
        <w:rPr>
          <w:rFonts w:ascii="Calibri" w:eastAsia="Times New Roman" w:hAnsi="Calibri" w:cs="Calibri"/>
        </w:rPr>
        <w:t xml:space="preserve"> Tasting and Cookout – Sean Coenen-craft beer; Heidi Mortensen – Food; possible date August</w:t>
      </w:r>
    </w:p>
    <w:p w:rsidR="00A37F30" w:rsidRPr="00A7022F" w:rsidRDefault="00A37F30" w:rsidP="00E66FDE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</w:p>
    <w:p w:rsidR="00E66FDE" w:rsidRPr="00A7022F" w:rsidRDefault="00A37F30" w:rsidP="00E66FDE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A7022F">
        <w:rPr>
          <w:rFonts w:ascii="Calibri" w:eastAsia="Times New Roman" w:hAnsi="Calibri" w:cs="Calibri"/>
        </w:rPr>
        <w:t>Wine Tasting Event – Mike Bons</w:t>
      </w:r>
      <w:r w:rsidR="00A7022F">
        <w:rPr>
          <w:rFonts w:ascii="Calibri" w:eastAsia="Times New Roman" w:hAnsi="Calibri" w:cs="Calibri"/>
        </w:rPr>
        <w:t>; possible time October</w:t>
      </w:r>
    </w:p>
    <w:p w:rsidR="00E66FDE" w:rsidRPr="00E66FDE" w:rsidRDefault="00E66FDE" w:rsidP="00E66F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61DD" w:rsidRPr="00BA5A16" w:rsidRDefault="001B61DD" w:rsidP="001B6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A16">
        <w:rPr>
          <w:rFonts w:ascii="Calibri" w:eastAsia="Times New Roman" w:hAnsi="Calibri" w:cs="Calibri"/>
          <w:b/>
          <w:bCs/>
        </w:rPr>
        <w:t>New Business</w:t>
      </w:r>
    </w:p>
    <w:p w:rsidR="00BA5A16" w:rsidRPr="00BA5A16" w:rsidRDefault="00BA5A16" w:rsidP="00BA5A1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</w:rPr>
      </w:pPr>
      <w:r>
        <w:rPr>
          <w:rFonts w:ascii="Calibri" w:eastAsia="Times New Roman" w:hAnsi="Calibri" w:cs="Calibri"/>
          <w:i/>
        </w:rPr>
        <w:br/>
        <w:t>Pres</w:t>
      </w:r>
      <w:r w:rsidRPr="00BA5A16">
        <w:rPr>
          <w:rFonts w:ascii="Calibri" w:eastAsia="Times New Roman" w:hAnsi="Calibri" w:cs="Calibri"/>
          <w:i/>
        </w:rPr>
        <w:t xml:space="preserve">chool </w:t>
      </w:r>
    </w:p>
    <w:p w:rsidR="00FA4A02" w:rsidRPr="006F4D3B" w:rsidRDefault="00BA5A16" w:rsidP="006F4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</w:rPr>
        <w:t>The preschool owner has informed Fr. Kenny that she pla</w:t>
      </w:r>
      <w:r w:rsidR="006F4D3B">
        <w:rPr>
          <w:rFonts w:ascii="Calibri" w:eastAsia="Times New Roman" w:hAnsi="Calibri" w:cs="Calibri"/>
        </w:rPr>
        <w:t>ns to close the preschool after the 2017-18 school year.</w:t>
      </w:r>
      <w:r w:rsidRPr="00BA5A16">
        <w:rPr>
          <w:rFonts w:ascii="Calibri" w:eastAsia="Times New Roman" w:hAnsi="Calibri" w:cs="Calibri"/>
          <w:i/>
        </w:rPr>
        <w:t xml:space="preserve"> </w:t>
      </w:r>
      <w:r w:rsidR="006F4D3B">
        <w:rPr>
          <w:rFonts w:ascii="Calibri" w:eastAsia="Times New Roman" w:hAnsi="Calibri" w:cs="Calibri"/>
        </w:rPr>
        <w:t xml:space="preserve">St. Boniface has first right of refusal to purchase the </w:t>
      </w:r>
      <w:r w:rsidR="00EE3F6D">
        <w:rPr>
          <w:rFonts w:ascii="Calibri" w:eastAsia="Times New Roman" w:hAnsi="Calibri" w:cs="Calibri"/>
        </w:rPr>
        <w:t>business.</w:t>
      </w:r>
    </w:p>
    <w:p w:rsidR="00FA4A02" w:rsidRPr="00BA5A16" w:rsidRDefault="00FA4A02" w:rsidP="00FA4A02">
      <w:pPr>
        <w:shd w:val="clear" w:color="auto" w:fill="FFFFFF"/>
        <w:spacing w:after="0" w:line="240" w:lineRule="auto"/>
        <w:rPr>
          <w:rFonts w:ascii="Calibri" w:eastAsia="Calibri" w:hAnsi="Calibri" w:cs="Calibri"/>
          <w:b/>
        </w:rPr>
      </w:pPr>
    </w:p>
    <w:p w:rsidR="00FA4A02" w:rsidRPr="00BA5A16" w:rsidRDefault="00FA4A02" w:rsidP="00FA4A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5A16">
        <w:rPr>
          <w:rFonts w:ascii="Calibri" w:eastAsia="Calibri" w:hAnsi="Calibri" w:cs="Calibri"/>
          <w:b/>
        </w:rPr>
        <w:t>Adjournment</w:t>
      </w:r>
    </w:p>
    <w:p w:rsidR="00FA4A02" w:rsidRPr="00BA5A16" w:rsidRDefault="00FA4A02" w:rsidP="00FA4A02">
      <w:pPr>
        <w:spacing w:after="0" w:line="240" w:lineRule="auto"/>
        <w:rPr>
          <w:rFonts w:ascii="Calibri" w:eastAsia="Calibri" w:hAnsi="Calibri" w:cs="Calibri"/>
        </w:rPr>
      </w:pPr>
      <w:r w:rsidRPr="00BA5A16">
        <w:rPr>
          <w:rFonts w:ascii="Calibri" w:eastAsia="Calibri" w:hAnsi="Calibri" w:cs="Calibri"/>
        </w:rPr>
        <w:t>Fr. Kenny adjourned the meeting at 8:</w:t>
      </w:r>
      <w:r w:rsidR="00EE3F6D">
        <w:rPr>
          <w:rFonts w:ascii="Calibri" w:eastAsia="Calibri" w:hAnsi="Calibri" w:cs="Calibri"/>
        </w:rPr>
        <w:t>35</w:t>
      </w:r>
      <w:r w:rsidRPr="00BA5A16">
        <w:rPr>
          <w:rFonts w:ascii="Calibri" w:eastAsia="Calibri" w:hAnsi="Calibri" w:cs="Calibri"/>
        </w:rPr>
        <w:t xml:space="preserve"> p.m.</w:t>
      </w:r>
    </w:p>
    <w:p w:rsidR="00FA4A02" w:rsidRPr="00BA5A16" w:rsidRDefault="00FA4A02" w:rsidP="00FA4A02">
      <w:pPr>
        <w:spacing w:after="0" w:line="240" w:lineRule="auto"/>
        <w:rPr>
          <w:rFonts w:ascii="Calibri" w:eastAsia="Calibri" w:hAnsi="Calibri" w:cs="Calibri"/>
        </w:rPr>
      </w:pPr>
    </w:p>
    <w:p w:rsidR="00FA4A02" w:rsidRPr="00BA5A16" w:rsidRDefault="00FA4A02" w:rsidP="00FA4A02">
      <w:pPr>
        <w:spacing w:after="0" w:line="240" w:lineRule="auto"/>
        <w:rPr>
          <w:rFonts w:ascii="Calibri" w:eastAsia="Calibri" w:hAnsi="Calibri" w:cs="Calibri"/>
        </w:rPr>
      </w:pPr>
      <w:r w:rsidRPr="00BA5A16">
        <w:rPr>
          <w:rFonts w:ascii="Calibri" w:eastAsia="Calibri" w:hAnsi="Calibri" w:cs="Calibri"/>
          <w:b/>
        </w:rPr>
        <w:t>Next Meeting</w:t>
      </w:r>
    </w:p>
    <w:p w:rsidR="00FA4A02" w:rsidRPr="00BA5A16" w:rsidRDefault="00EE3F6D" w:rsidP="00FA4A02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is no meeting in July.  Instead, Fr. Kenny is hosting a Vestry dinner at his home on Tuesday, July 18</w:t>
      </w:r>
    </w:p>
    <w:p w:rsidR="00FA4A02" w:rsidRPr="00BA5A16" w:rsidRDefault="00FA4A02" w:rsidP="00FA4A02">
      <w:pPr>
        <w:spacing w:after="0" w:line="240" w:lineRule="auto"/>
        <w:rPr>
          <w:rFonts w:ascii="Calibri" w:eastAsia="Calibri" w:hAnsi="Calibri" w:cs="Calibri"/>
        </w:rPr>
      </w:pPr>
    </w:p>
    <w:p w:rsidR="00FA4A02" w:rsidRPr="00BA5A16" w:rsidRDefault="00FA4A02" w:rsidP="00FA4A02">
      <w:pPr>
        <w:spacing w:after="0" w:line="240" w:lineRule="auto"/>
        <w:rPr>
          <w:rFonts w:ascii="Calibri" w:eastAsia="Calibri" w:hAnsi="Calibri" w:cs="Calibri"/>
        </w:rPr>
      </w:pPr>
      <w:r w:rsidRPr="00BA5A16">
        <w:rPr>
          <w:rFonts w:ascii="Calibri" w:eastAsia="Calibri" w:hAnsi="Calibri" w:cs="Calibri"/>
        </w:rPr>
        <w:t>Respectfully submitted by Heidi Mortensen.</w:t>
      </w:r>
    </w:p>
    <w:p w:rsidR="00FA4A02" w:rsidRPr="00BA5A16" w:rsidRDefault="00FA4A02" w:rsidP="00FA4A02">
      <w:pPr>
        <w:spacing w:after="0" w:line="240" w:lineRule="auto"/>
        <w:rPr>
          <w:rFonts w:ascii="Calibri" w:eastAsia="Calibri" w:hAnsi="Calibri" w:cs="Calibri"/>
        </w:rPr>
      </w:pPr>
    </w:p>
    <w:p w:rsidR="00FA4A02" w:rsidRPr="00BA5A16" w:rsidRDefault="00FA4A02" w:rsidP="00FA4A02">
      <w:pPr>
        <w:spacing w:after="0" w:line="240" w:lineRule="auto"/>
        <w:rPr>
          <w:rFonts w:ascii="Calibri" w:eastAsia="Calibri" w:hAnsi="Calibri" w:cs="Calibri"/>
        </w:rPr>
      </w:pPr>
      <w:r w:rsidRPr="00BA5A16">
        <w:rPr>
          <w:rFonts w:ascii="Calibri" w:eastAsia="Calibri" w:hAnsi="Calibri" w:cs="Calibri"/>
        </w:rPr>
        <w:t xml:space="preserve">Minutes approved </w:t>
      </w:r>
      <w:r w:rsidR="00EE3F6D">
        <w:rPr>
          <w:rFonts w:ascii="Calibri" w:eastAsia="Calibri" w:hAnsi="Calibri" w:cs="Calibri"/>
        </w:rPr>
        <w:t>______________</w:t>
      </w:r>
      <w:r w:rsidRPr="00BA5A16">
        <w:rPr>
          <w:rFonts w:ascii="Calibri" w:eastAsia="Calibri" w:hAnsi="Calibri" w:cs="Calibri"/>
        </w:rPr>
        <w:t>Vestry meeting.</w:t>
      </w:r>
    </w:p>
    <w:p w:rsidR="001B61DD" w:rsidRPr="00A8082A" w:rsidRDefault="001B61DD" w:rsidP="00B55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1B61DD" w:rsidRPr="00A8082A" w:rsidSect="001B35A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AF" w:rsidRDefault="00AC06AF" w:rsidP="001B35A8">
      <w:pPr>
        <w:spacing w:after="0" w:line="240" w:lineRule="auto"/>
      </w:pPr>
      <w:r>
        <w:separator/>
      </w:r>
    </w:p>
  </w:endnote>
  <w:endnote w:type="continuationSeparator" w:id="0">
    <w:p w:rsidR="00AC06AF" w:rsidRDefault="00AC06AF" w:rsidP="001B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561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35A8" w:rsidRDefault="001B35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F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35A8" w:rsidRDefault="001B3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AF" w:rsidRDefault="00AC06AF" w:rsidP="001B35A8">
      <w:pPr>
        <w:spacing w:after="0" w:line="240" w:lineRule="auto"/>
      </w:pPr>
      <w:r>
        <w:separator/>
      </w:r>
    </w:p>
  </w:footnote>
  <w:footnote w:type="continuationSeparator" w:id="0">
    <w:p w:rsidR="00AC06AF" w:rsidRDefault="00AC06AF" w:rsidP="001B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A8" w:rsidRDefault="001B35A8" w:rsidP="001B35A8">
    <w:pPr>
      <w:spacing w:after="0" w:line="240" w:lineRule="auto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St. Boniface Episcopal Church</w:t>
    </w:r>
  </w:p>
  <w:p w:rsidR="001B35A8" w:rsidRDefault="009F38E1" w:rsidP="001B35A8">
    <w:pPr>
      <w:spacing w:after="0" w:line="240" w:lineRule="auto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Thursday</w:t>
    </w:r>
    <w:r w:rsidR="001B35A8">
      <w:rPr>
        <w:rFonts w:ascii="Calibri" w:eastAsia="Calibri" w:hAnsi="Calibri" w:cs="Calibri"/>
        <w:b/>
      </w:rPr>
      <w:t>,</w:t>
    </w:r>
    <w:r>
      <w:rPr>
        <w:rFonts w:ascii="Calibri" w:eastAsia="Calibri" w:hAnsi="Calibri" w:cs="Calibri"/>
        <w:b/>
      </w:rPr>
      <w:t xml:space="preserve"> June 15,</w:t>
    </w:r>
    <w:r w:rsidR="001B35A8">
      <w:rPr>
        <w:rFonts w:ascii="Calibri" w:eastAsia="Calibri" w:hAnsi="Calibri" w:cs="Calibri"/>
        <w:b/>
      </w:rPr>
      <w:t xml:space="preserve"> 2017</w:t>
    </w:r>
  </w:p>
  <w:p w:rsidR="001B35A8" w:rsidRDefault="001B35A8" w:rsidP="001B35A8">
    <w:pPr>
      <w:spacing w:after="0" w:line="240" w:lineRule="auto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</w:rPr>
      <w:t>Vestry Meeting Minutes</w:t>
    </w:r>
  </w:p>
  <w:p w:rsidR="001B35A8" w:rsidRDefault="001B3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D63CE"/>
    <w:multiLevelType w:val="hybridMultilevel"/>
    <w:tmpl w:val="6178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5ED7"/>
    <w:multiLevelType w:val="hybridMultilevel"/>
    <w:tmpl w:val="D66443BA"/>
    <w:lvl w:ilvl="0" w:tplc="DDF21726">
      <w:start w:val="1"/>
      <w:numFmt w:val="decimal"/>
      <w:lvlText w:val="%1."/>
      <w:lvlJc w:val="left"/>
      <w:pPr>
        <w:ind w:left="1125" w:hanging="405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68C2"/>
    <w:multiLevelType w:val="hybridMultilevel"/>
    <w:tmpl w:val="4FD8A3EA"/>
    <w:lvl w:ilvl="0" w:tplc="DDF21726">
      <w:start w:val="1"/>
      <w:numFmt w:val="decimal"/>
      <w:lvlText w:val="%1."/>
      <w:lvlJc w:val="left"/>
      <w:pPr>
        <w:ind w:left="1125" w:hanging="405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B13B2F"/>
    <w:multiLevelType w:val="hybridMultilevel"/>
    <w:tmpl w:val="794E1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1142D"/>
    <w:multiLevelType w:val="hybridMultilevel"/>
    <w:tmpl w:val="8D00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B35E0"/>
    <w:multiLevelType w:val="hybridMultilevel"/>
    <w:tmpl w:val="0CEE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55E0D"/>
    <w:multiLevelType w:val="hybridMultilevel"/>
    <w:tmpl w:val="5A0A986A"/>
    <w:lvl w:ilvl="0" w:tplc="CE52BD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9D567A"/>
    <w:multiLevelType w:val="hybridMultilevel"/>
    <w:tmpl w:val="89AAD5B4"/>
    <w:lvl w:ilvl="0" w:tplc="CE52BD1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F0405"/>
    <w:multiLevelType w:val="hybridMultilevel"/>
    <w:tmpl w:val="AB820CB2"/>
    <w:lvl w:ilvl="0" w:tplc="34C83034">
      <w:start w:val="1"/>
      <w:numFmt w:val="decimal"/>
      <w:lvlText w:val="%1."/>
      <w:lvlJc w:val="left"/>
      <w:pPr>
        <w:ind w:left="1845" w:hanging="405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AA0121"/>
    <w:multiLevelType w:val="hybridMultilevel"/>
    <w:tmpl w:val="90DE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71E30"/>
    <w:multiLevelType w:val="hybridMultilevel"/>
    <w:tmpl w:val="7C96FCEE"/>
    <w:lvl w:ilvl="0" w:tplc="34C83034">
      <w:start w:val="1"/>
      <w:numFmt w:val="decimal"/>
      <w:lvlText w:val="%1."/>
      <w:lvlJc w:val="left"/>
      <w:pPr>
        <w:ind w:left="1125" w:hanging="405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A7A10"/>
    <w:multiLevelType w:val="hybridMultilevel"/>
    <w:tmpl w:val="1050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56A10"/>
    <w:multiLevelType w:val="hybridMultilevel"/>
    <w:tmpl w:val="7DEC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46798"/>
    <w:multiLevelType w:val="hybridMultilevel"/>
    <w:tmpl w:val="DD06C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A0A"/>
    <w:rsid w:val="00011534"/>
    <w:rsid w:val="00037880"/>
    <w:rsid w:val="000707B3"/>
    <w:rsid w:val="00071BF3"/>
    <w:rsid w:val="000936E5"/>
    <w:rsid w:val="000A28E6"/>
    <w:rsid w:val="000A2F07"/>
    <w:rsid w:val="000A5583"/>
    <w:rsid w:val="000B3DFE"/>
    <w:rsid w:val="000C4303"/>
    <w:rsid w:val="000D72F6"/>
    <w:rsid w:val="000E2AA0"/>
    <w:rsid w:val="000E59DF"/>
    <w:rsid w:val="000F3593"/>
    <w:rsid w:val="00135EB9"/>
    <w:rsid w:val="0018788D"/>
    <w:rsid w:val="001B35A8"/>
    <w:rsid w:val="001B61DD"/>
    <w:rsid w:val="00233AE9"/>
    <w:rsid w:val="00243DAE"/>
    <w:rsid w:val="002448F7"/>
    <w:rsid w:val="00270ABA"/>
    <w:rsid w:val="00284896"/>
    <w:rsid w:val="00284927"/>
    <w:rsid w:val="00294821"/>
    <w:rsid w:val="002A102B"/>
    <w:rsid w:val="002A75A1"/>
    <w:rsid w:val="002C481F"/>
    <w:rsid w:val="002D08F3"/>
    <w:rsid w:val="002E26D0"/>
    <w:rsid w:val="002E6E6B"/>
    <w:rsid w:val="00304B6D"/>
    <w:rsid w:val="00316483"/>
    <w:rsid w:val="003172B3"/>
    <w:rsid w:val="00327045"/>
    <w:rsid w:val="00384B16"/>
    <w:rsid w:val="003B7E6B"/>
    <w:rsid w:val="003D0A7C"/>
    <w:rsid w:val="003E6695"/>
    <w:rsid w:val="003F476B"/>
    <w:rsid w:val="004163B4"/>
    <w:rsid w:val="00425993"/>
    <w:rsid w:val="00433427"/>
    <w:rsid w:val="00444C01"/>
    <w:rsid w:val="00454569"/>
    <w:rsid w:val="00460E8B"/>
    <w:rsid w:val="004623C9"/>
    <w:rsid w:val="00467AE1"/>
    <w:rsid w:val="004822E9"/>
    <w:rsid w:val="004834A7"/>
    <w:rsid w:val="00487F30"/>
    <w:rsid w:val="004A7423"/>
    <w:rsid w:val="004D674D"/>
    <w:rsid w:val="00510A56"/>
    <w:rsid w:val="00520E88"/>
    <w:rsid w:val="0052151B"/>
    <w:rsid w:val="0055046D"/>
    <w:rsid w:val="00552774"/>
    <w:rsid w:val="00555981"/>
    <w:rsid w:val="005947BE"/>
    <w:rsid w:val="005957CD"/>
    <w:rsid w:val="005A76E4"/>
    <w:rsid w:val="005B38EC"/>
    <w:rsid w:val="005D10DD"/>
    <w:rsid w:val="005D60ED"/>
    <w:rsid w:val="00604C2F"/>
    <w:rsid w:val="006071A0"/>
    <w:rsid w:val="0061321E"/>
    <w:rsid w:val="00614C58"/>
    <w:rsid w:val="006163B3"/>
    <w:rsid w:val="006664FC"/>
    <w:rsid w:val="00666D0A"/>
    <w:rsid w:val="00672EE9"/>
    <w:rsid w:val="00674C6B"/>
    <w:rsid w:val="006B0F71"/>
    <w:rsid w:val="006D3C8B"/>
    <w:rsid w:val="006E3EDC"/>
    <w:rsid w:val="006F4D3B"/>
    <w:rsid w:val="00700C58"/>
    <w:rsid w:val="007075C9"/>
    <w:rsid w:val="007616AD"/>
    <w:rsid w:val="0078697A"/>
    <w:rsid w:val="007A19F3"/>
    <w:rsid w:val="007A274C"/>
    <w:rsid w:val="007C1F47"/>
    <w:rsid w:val="007C6E02"/>
    <w:rsid w:val="007E0FBC"/>
    <w:rsid w:val="008029E6"/>
    <w:rsid w:val="00812220"/>
    <w:rsid w:val="00814A0A"/>
    <w:rsid w:val="00822019"/>
    <w:rsid w:val="00825218"/>
    <w:rsid w:val="0084615C"/>
    <w:rsid w:val="0086731C"/>
    <w:rsid w:val="00887A9F"/>
    <w:rsid w:val="008B0C70"/>
    <w:rsid w:val="008D78BA"/>
    <w:rsid w:val="008F3E48"/>
    <w:rsid w:val="008F687B"/>
    <w:rsid w:val="009148D2"/>
    <w:rsid w:val="0092639A"/>
    <w:rsid w:val="0094392A"/>
    <w:rsid w:val="0096326D"/>
    <w:rsid w:val="009654F4"/>
    <w:rsid w:val="00967CDB"/>
    <w:rsid w:val="00975123"/>
    <w:rsid w:val="00980F79"/>
    <w:rsid w:val="00985B9C"/>
    <w:rsid w:val="009A5EAF"/>
    <w:rsid w:val="009C7CE3"/>
    <w:rsid w:val="009D4E4E"/>
    <w:rsid w:val="009E4AEA"/>
    <w:rsid w:val="009F38E1"/>
    <w:rsid w:val="00A03C3F"/>
    <w:rsid w:val="00A3393B"/>
    <w:rsid w:val="00A36041"/>
    <w:rsid w:val="00A37F30"/>
    <w:rsid w:val="00A4227E"/>
    <w:rsid w:val="00A61AB7"/>
    <w:rsid w:val="00A7022F"/>
    <w:rsid w:val="00A74B97"/>
    <w:rsid w:val="00A8082A"/>
    <w:rsid w:val="00AB1544"/>
    <w:rsid w:val="00AC06AF"/>
    <w:rsid w:val="00AC0BE7"/>
    <w:rsid w:val="00AD3249"/>
    <w:rsid w:val="00AF64A2"/>
    <w:rsid w:val="00AF6E27"/>
    <w:rsid w:val="00AF7CC1"/>
    <w:rsid w:val="00B10278"/>
    <w:rsid w:val="00B123A8"/>
    <w:rsid w:val="00B16861"/>
    <w:rsid w:val="00B1749F"/>
    <w:rsid w:val="00B22AD5"/>
    <w:rsid w:val="00B26D32"/>
    <w:rsid w:val="00B30202"/>
    <w:rsid w:val="00B3681E"/>
    <w:rsid w:val="00B504B6"/>
    <w:rsid w:val="00B55A3A"/>
    <w:rsid w:val="00B74484"/>
    <w:rsid w:val="00BA5A16"/>
    <w:rsid w:val="00BE614D"/>
    <w:rsid w:val="00BF2670"/>
    <w:rsid w:val="00C054D5"/>
    <w:rsid w:val="00C25C42"/>
    <w:rsid w:val="00C4788A"/>
    <w:rsid w:val="00C51445"/>
    <w:rsid w:val="00C56D32"/>
    <w:rsid w:val="00C859D2"/>
    <w:rsid w:val="00C950D9"/>
    <w:rsid w:val="00C95A45"/>
    <w:rsid w:val="00CA1075"/>
    <w:rsid w:val="00CC1B0B"/>
    <w:rsid w:val="00D10F1C"/>
    <w:rsid w:val="00D21FC8"/>
    <w:rsid w:val="00D45480"/>
    <w:rsid w:val="00D479D8"/>
    <w:rsid w:val="00D54B7E"/>
    <w:rsid w:val="00D60038"/>
    <w:rsid w:val="00D65127"/>
    <w:rsid w:val="00D67B2E"/>
    <w:rsid w:val="00D90E51"/>
    <w:rsid w:val="00D97FB6"/>
    <w:rsid w:val="00DC5528"/>
    <w:rsid w:val="00DD0371"/>
    <w:rsid w:val="00E004CA"/>
    <w:rsid w:val="00E03862"/>
    <w:rsid w:val="00E252B4"/>
    <w:rsid w:val="00E61896"/>
    <w:rsid w:val="00E66FDE"/>
    <w:rsid w:val="00E8493C"/>
    <w:rsid w:val="00E9767E"/>
    <w:rsid w:val="00EA3143"/>
    <w:rsid w:val="00EB29EA"/>
    <w:rsid w:val="00EC1176"/>
    <w:rsid w:val="00EE3F6D"/>
    <w:rsid w:val="00EE59B5"/>
    <w:rsid w:val="00EF4443"/>
    <w:rsid w:val="00EF4A35"/>
    <w:rsid w:val="00F0233D"/>
    <w:rsid w:val="00F06B9A"/>
    <w:rsid w:val="00F15799"/>
    <w:rsid w:val="00F44CC2"/>
    <w:rsid w:val="00F7461B"/>
    <w:rsid w:val="00F7726D"/>
    <w:rsid w:val="00FA118C"/>
    <w:rsid w:val="00FA4A02"/>
    <w:rsid w:val="00FB1A1D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798DB0-8685-4C74-9ED8-BBFBE13D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A8"/>
  </w:style>
  <w:style w:type="paragraph" w:styleId="Footer">
    <w:name w:val="footer"/>
    <w:basedOn w:val="Normal"/>
    <w:link w:val="FooterChar"/>
    <w:uiPriority w:val="99"/>
    <w:unhideWhenUsed/>
    <w:rsid w:val="001B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A8"/>
  </w:style>
  <w:style w:type="paragraph" w:styleId="BalloonText">
    <w:name w:val="Balloon Text"/>
    <w:basedOn w:val="Normal"/>
    <w:link w:val="BalloonTextChar"/>
    <w:uiPriority w:val="99"/>
    <w:semiHidden/>
    <w:unhideWhenUsed/>
    <w:rsid w:val="00EF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23C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623C9"/>
  </w:style>
  <w:style w:type="character" w:customStyle="1" w:styleId="time">
    <w:name w:val="time"/>
    <w:basedOn w:val="DefaultParagraphFont"/>
    <w:rsid w:val="004623C9"/>
  </w:style>
  <w:style w:type="character" w:customStyle="1" w:styleId="subject">
    <w:name w:val="subject"/>
    <w:basedOn w:val="DefaultParagraphFont"/>
    <w:rsid w:val="004623C9"/>
  </w:style>
  <w:style w:type="character" w:customStyle="1" w:styleId="addressdispform">
    <w:name w:val="addressdispform"/>
    <w:basedOn w:val="DefaultParagraphFont"/>
    <w:rsid w:val="004623C9"/>
  </w:style>
  <w:style w:type="character" w:customStyle="1" w:styleId="wslink">
    <w:name w:val="wslink"/>
    <w:basedOn w:val="DefaultParagraphFont"/>
    <w:rsid w:val="004623C9"/>
  </w:style>
  <w:style w:type="paragraph" w:customStyle="1" w:styleId="aolmailmsonormal">
    <w:name w:val="aolmail_msonormal"/>
    <w:basedOn w:val="Normal"/>
    <w:rsid w:val="0046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6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BBBBB"/>
                                <w:right w:val="none" w:sz="0" w:space="0" w:color="auto"/>
                              </w:divBdr>
                              <w:divsChild>
                                <w:div w:id="35770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43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27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9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7175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83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37176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8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39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9929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387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6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564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316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37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64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2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69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6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DEDEDE"/>
                                        <w:right w:val="none" w:sz="0" w:space="0" w:color="auto"/>
                                      </w:divBdr>
                                      <w:divsChild>
                                        <w:div w:id="4387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80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627219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8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D8D6D3"/>
                <w:bottom w:val="none" w:sz="0" w:space="0" w:color="auto"/>
                <w:right w:val="none" w:sz="0" w:space="0" w:color="auto"/>
              </w:divBdr>
              <w:divsChild>
                <w:div w:id="12884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27E2-472B-4D47-9D21-4B037BAF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sen</dc:creator>
  <cp:lastModifiedBy>Mortensen</cp:lastModifiedBy>
  <cp:revision>2</cp:revision>
  <dcterms:created xsi:type="dcterms:W3CDTF">2017-06-18T20:08:00Z</dcterms:created>
  <dcterms:modified xsi:type="dcterms:W3CDTF">2017-06-18T20:08:00Z</dcterms:modified>
</cp:coreProperties>
</file>